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6D5BE3" w14:paraId="4DF5CE19" w14:textId="77777777" w:rsidTr="00363461">
        <w:tc>
          <w:tcPr>
            <w:tcW w:w="2500" w:type="pct"/>
          </w:tcPr>
          <w:p w14:paraId="5A667E12" w14:textId="78C85999" w:rsidR="00363461" w:rsidRPr="006D5BE3" w:rsidRDefault="00B120D3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ΟΚΤΩΒΡΙΟΣ</w:t>
            </w:r>
          </w:p>
        </w:tc>
        <w:tc>
          <w:tcPr>
            <w:tcW w:w="2500" w:type="pct"/>
          </w:tcPr>
          <w:p w14:paraId="055FF990" w14:textId="6C28E9C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AE0087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6D5BE3" w14:paraId="326EA3F7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71B0F30A" w:rsidR="00143A61" w:rsidRPr="006D5BE3" w:rsidRDefault="00B120D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C093BF2" w14:textId="4AE2EE97" w:rsidR="00143A61" w:rsidRPr="006D5BE3" w:rsidRDefault="00B120D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94DB72B" w14:textId="225A563A" w:rsidR="00143A61" w:rsidRPr="006D5BE3" w:rsidRDefault="00B120D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57890AA" w14:textId="7649C293" w:rsidR="00143A61" w:rsidRPr="006D5BE3" w:rsidRDefault="00B120D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D528B64" w14:textId="3CC2E0C7" w:rsidR="00143A61" w:rsidRPr="006D5BE3" w:rsidRDefault="00B120D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2BA8006" w14:textId="052E5280" w:rsidR="00143A61" w:rsidRPr="006D5BE3" w:rsidRDefault="00B120D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7CE5A65" w14:textId="21BF56E2" w:rsidR="00143A61" w:rsidRPr="006D5BE3" w:rsidRDefault="00B120D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6D5BE3" w14:paraId="46792EC2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387DDF1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="00AE0087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1408D6A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AE008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AE008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13DAEB5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AE008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AE008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31283DD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AE008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AE008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21A25DE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AE008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AE008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67C8336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AE008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AE008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2143CD2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DCC6DDF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3EEE10D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672452B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1C168F2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07968C5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7721380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57CCFAE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7EC080D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5D7515F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7BC17C1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3CD8DC5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2500A83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19DC420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5270180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6C4A5C9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3C4F5AF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41254D5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5D95DF3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79FDADF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6B0F920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01180ED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1EBBA9B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40DEFB6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2A1B9A3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093770C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644D734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31B1A8F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00A12A7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2B8E9BB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39D0226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0C14D78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151A616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A598725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3E379BB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4027313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E0087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120D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090683BF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5F7255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2BA3E" w14:textId="77777777" w:rsidR="00314F5C" w:rsidRDefault="00314F5C">
      <w:pPr>
        <w:spacing w:after="0"/>
      </w:pPr>
      <w:r>
        <w:separator/>
      </w:r>
    </w:p>
  </w:endnote>
  <w:endnote w:type="continuationSeparator" w:id="0">
    <w:p w14:paraId="5968FB8F" w14:textId="77777777" w:rsidR="00314F5C" w:rsidRDefault="00314F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22A32" w14:textId="77777777" w:rsidR="00314F5C" w:rsidRDefault="00314F5C">
      <w:pPr>
        <w:spacing w:after="0"/>
      </w:pPr>
      <w:r>
        <w:separator/>
      </w:r>
    </w:p>
  </w:footnote>
  <w:footnote w:type="continuationSeparator" w:id="0">
    <w:p w14:paraId="2F31DB7F" w14:textId="77777777" w:rsidR="00314F5C" w:rsidRDefault="00314F5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14F5C"/>
    <w:rsid w:val="003327F5"/>
    <w:rsid w:val="00363461"/>
    <w:rsid w:val="00367550"/>
    <w:rsid w:val="003D6EF6"/>
    <w:rsid w:val="00411468"/>
    <w:rsid w:val="004C3BD1"/>
    <w:rsid w:val="004F6DE3"/>
    <w:rsid w:val="005858C8"/>
    <w:rsid w:val="005B7782"/>
    <w:rsid w:val="005E656F"/>
    <w:rsid w:val="005F7255"/>
    <w:rsid w:val="006B1BBA"/>
    <w:rsid w:val="006B75EC"/>
    <w:rsid w:val="006C0896"/>
    <w:rsid w:val="006D5BE3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0087"/>
    <w:rsid w:val="00AE36BB"/>
    <w:rsid w:val="00B120D3"/>
    <w:rsid w:val="00B32796"/>
    <w:rsid w:val="00C67728"/>
    <w:rsid w:val="00CD0425"/>
    <w:rsid w:val="00DD2555"/>
    <w:rsid w:val="00DE32AC"/>
    <w:rsid w:val="00E77E1D"/>
    <w:rsid w:val="00ED7136"/>
    <w:rsid w:val="00EF5124"/>
    <w:rsid w:val="00F65CD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21T14:55:00Z</dcterms:created>
  <dcterms:modified xsi:type="dcterms:W3CDTF">2021-07-21T14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